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5BD" w14:textId="1A48F557" w:rsidR="00363AF2" w:rsidRDefault="24C36FEB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76D61D32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1C883F25" w14:textId="77777777" w:rsidR="00260DA5" w:rsidRDefault="00CA3C6D" w:rsidP="00260DA5">
      <w:pPr>
        <w:pStyle w:val="Opgroeien92zwart"/>
      </w:pPr>
      <w:sdt>
        <w:sdtPr>
          <w:id w:val="1928923437"/>
          <w:lock w:val="contentLocked"/>
          <w:placeholder>
            <w:docPart w:val="A431CDA24B8345FFA82504093E067508"/>
          </w:placeholder>
        </w:sdtPr>
        <w:sdtEndPr/>
        <w:sdtContent>
          <w:r w:rsidR="00260DA5">
            <w:t>Opgroeien</w:t>
          </w:r>
        </w:sdtContent>
      </w:sdt>
    </w:p>
    <w:sdt>
      <w:sdtPr>
        <w:id w:val="1709920180"/>
        <w:placeholder>
          <w:docPart w:val="BE2044CD8E4C4D22985C8B900E678588"/>
        </w:placeholder>
        <w:showingPlcHdr/>
      </w:sdtPr>
      <w:sdtEndPr/>
      <w:sdtContent>
        <w:p w14:paraId="31EB1D1F" w14:textId="77777777" w:rsidR="00260DA5" w:rsidRDefault="00260DA5" w:rsidP="00260DA5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23C90E52" w14:textId="77777777" w:rsidR="00260DA5" w:rsidRDefault="00CA3C6D" w:rsidP="00260DA5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2FA32858EE69415EA85E48ABDBFF9377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1060</w:t>
          </w:r>
        </w:sdtContent>
      </w:sdt>
      <w:r w:rsidR="00260DA5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65B6CCA7D09A4329AE368E493BB4B813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BRUSSEL</w:t>
          </w:r>
        </w:sdtContent>
      </w:sdt>
    </w:p>
    <w:p w14:paraId="73373461" w14:textId="1FB798BD" w:rsidR="00260DA5" w:rsidRDefault="00260DA5" w:rsidP="00260DA5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7F8B38EDC414455ABC3AC2A3D2FDADB3"/>
          </w:placeholder>
        </w:sdtPr>
        <w:sdtEndPr/>
        <w:sdtContent>
          <w:r w:rsidR="005159E7">
            <w:t>02 533 13 41</w:t>
          </w:r>
        </w:sdtContent>
      </w:sdt>
    </w:p>
    <w:p w14:paraId="27E17037" w14:textId="77777777" w:rsidR="00260DA5" w:rsidRPr="001631FC" w:rsidRDefault="00CA3C6D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A25BD2B158F2431081B4BDCEB956F432"/>
          </w:placeholder>
          <w:showingPlcHdr/>
        </w:sdtPr>
        <w:sdtEndPr/>
        <w:sdtContent>
          <w:r w:rsidR="00260DA5">
            <w:rPr>
              <w:b/>
              <w:bCs/>
            </w:rPr>
            <w:t>opgroeien.be</w:t>
          </w:r>
        </w:sdtContent>
      </w:sdt>
    </w:p>
    <w:p w14:paraId="0E9AB4F1" w14:textId="77777777" w:rsidR="00260DA5" w:rsidRPr="001631FC" w:rsidRDefault="00CA3C6D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2D945DA355F242BB90C4CBEFA14C7105"/>
          </w:placeholder>
          <w:showingPlcHdr/>
        </w:sdtPr>
        <w:sdtEndPr/>
        <w:sdtContent>
          <w:r w:rsidR="00260DA5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1631FC" w:rsidRDefault="00363AF2" w:rsidP="00FA040E">
      <w:pPr>
        <w:pStyle w:val="Titelverslag"/>
      </w:pPr>
    </w:p>
    <w:p w14:paraId="6D6E4B45" w14:textId="77777777" w:rsidR="00184D28" w:rsidRPr="00EA594F" w:rsidRDefault="00184D28" w:rsidP="00184D28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6FD665A1" w14:textId="73FE3122" w:rsidR="00812483" w:rsidRDefault="00184D28" w:rsidP="00184D28">
      <w:pPr>
        <w:pStyle w:val="Titelverslag"/>
        <w:spacing w:before="0"/>
      </w:pPr>
      <w:r>
        <w:t xml:space="preserve">Vragenlijst voor </w:t>
      </w:r>
      <w:r w:rsidR="00CA3C6D">
        <w:t xml:space="preserve">mobiele </w:t>
      </w:r>
      <w:r w:rsidR="00716DC2">
        <w:t>begeleiding</w:t>
      </w:r>
    </w:p>
    <w:p w14:paraId="3DF58F5F" w14:textId="77777777" w:rsidR="00363AF2" w:rsidRDefault="00363AF2" w:rsidP="00BA27BB">
      <w:pPr>
        <w:pStyle w:val="gekleurdelijntjes"/>
      </w:pPr>
    </w:p>
    <w:p w14:paraId="108A16EA" w14:textId="74ACED6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bookmarkEnd w:id="1"/>
    <w:p w14:paraId="2F87484A" w14:textId="77777777" w:rsidR="00607D48" w:rsidRDefault="00607D48" w:rsidP="00EE0446">
      <w:pPr>
        <w:pStyle w:val="Kop2"/>
      </w:pPr>
    </w:p>
    <w:p w14:paraId="1C9DDBF6" w14:textId="73ED04CA" w:rsidR="00664F02" w:rsidRPr="00B25BF3" w:rsidRDefault="00363AF2" w:rsidP="00EE0446">
      <w:pPr>
        <w:pStyle w:val="Kop2"/>
      </w:pPr>
      <w:r w:rsidRPr="00B25BF3">
        <w:t>persoonsgegevens</w:t>
      </w:r>
      <w:r w:rsidR="00BB29AE">
        <w:t xml:space="preserve"> van het kind</w:t>
      </w:r>
    </w:p>
    <w:p w14:paraId="42506F0F" w14:textId="3AEB8AAE" w:rsidR="00363AF2" w:rsidRDefault="00CA3C6D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C2EE5B3340A74C27A0C009AD9416D118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1E49AB77" w14:textId="40151F09" w:rsidR="00307F0F" w:rsidRDefault="00CA3C6D" w:rsidP="00307F0F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462D8B53B58F41F5B533805E1D8278CE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01B73FF3" w:rsidR="00363AF2" w:rsidRDefault="00CA3C6D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9263974538BD4C37914A1B56749B418F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835FD81" w14:textId="6E9A541F" w:rsidR="009F5C0B" w:rsidRDefault="00CD017D" w:rsidP="00260DA5">
      <w:pPr>
        <w:pStyle w:val="Kop2"/>
      </w:pPr>
      <w:r>
        <w:br w:type="page"/>
      </w:r>
      <w:r w:rsidR="00910288" w:rsidRPr="00B25BF3">
        <w:lastRenderedPageBreak/>
        <w:t>S</w:t>
      </w:r>
      <w:r w:rsidR="00596340">
        <w:t>tartdatum en voorziene duur van de therapie</w:t>
      </w:r>
    </w:p>
    <w:p w14:paraId="1A5CD280" w14:textId="77777777" w:rsidR="003574C4" w:rsidRPr="003574C4" w:rsidRDefault="003574C4" w:rsidP="003574C4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29"/>
        <w:gridCol w:w="1922"/>
        <w:gridCol w:w="1924"/>
        <w:gridCol w:w="2177"/>
        <w:gridCol w:w="1959"/>
      </w:tblGrid>
      <w:tr w:rsidR="00287EDA" w14:paraId="31E5C546" w14:textId="0A23C9C0" w:rsidTr="0028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71D5085" w14:textId="182071FA" w:rsidR="00287EDA" w:rsidRPr="00D96200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2" w:type="dxa"/>
          </w:tcPr>
          <w:p w14:paraId="2AA6B637" w14:textId="795834BE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Einddatum</w:t>
            </w:r>
          </w:p>
        </w:tc>
        <w:tc>
          <w:tcPr>
            <w:tcW w:w="1982" w:type="dxa"/>
          </w:tcPr>
          <w:p w14:paraId="6BA86BCF" w14:textId="58728397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Frequentie</w:t>
            </w:r>
          </w:p>
        </w:tc>
        <w:tc>
          <w:tcPr>
            <w:tcW w:w="1983" w:type="dxa"/>
          </w:tcPr>
          <w:p w14:paraId="373CC887" w14:textId="58CCC4C8" w:rsidR="00287EDA" w:rsidRPr="00D96200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Psycho</w:t>
            </w:r>
            <w:r w:rsidR="006F0DDF">
              <w:rPr>
                <w:b w:val="0"/>
                <w:bCs w:val="0"/>
                <w:szCs w:val="22"/>
              </w:rPr>
              <w:t>pedagogische</w:t>
            </w:r>
            <w:proofErr w:type="spellEnd"/>
            <w:r>
              <w:rPr>
                <w:b w:val="0"/>
                <w:bCs w:val="0"/>
                <w:szCs w:val="22"/>
              </w:rPr>
              <w:t xml:space="preserve"> </w:t>
            </w:r>
            <w:r w:rsidR="006F0DDF">
              <w:rPr>
                <w:b w:val="0"/>
                <w:bCs w:val="0"/>
                <w:szCs w:val="22"/>
              </w:rPr>
              <w:t>ondersteuning</w:t>
            </w:r>
          </w:p>
        </w:tc>
        <w:tc>
          <w:tcPr>
            <w:tcW w:w="1983" w:type="dxa"/>
          </w:tcPr>
          <w:p w14:paraId="19FF7670" w14:textId="39D318C0" w:rsidR="00287EDA" w:rsidRDefault="00287ED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herapeutische begeleiding</w:t>
            </w:r>
          </w:p>
        </w:tc>
      </w:tr>
      <w:tr w:rsidR="00287EDA" w14:paraId="4A077E76" w14:textId="5D956DB8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EE79EBA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89F138B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2FDD7E33" w14:textId="431C0588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63C3C13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50CFED6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485D0A32" w14:textId="7E909CAF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387E2DC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CD7CFD3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6BF3660E" w14:textId="0F2238DC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162881B" w14:textId="77777777" w:rsidR="00287EDA" w:rsidRPr="00CD017D" w:rsidRDefault="00287EDA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EEC1887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6A4B40D9" w14:textId="5A9355C5" w:rsidTr="0028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7BFC902" w14:textId="77777777" w:rsidR="00287EDA" w:rsidRPr="00CD017D" w:rsidRDefault="00287EDA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14E5D2D" w14:textId="77777777" w:rsidR="00287EDA" w:rsidRPr="00CD017D" w:rsidRDefault="00287EDA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7EDA" w14:paraId="0A5062D5" w14:textId="47360B7E" w:rsidTr="00287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4E285E2" w14:textId="77777777" w:rsidR="00287EDA" w:rsidRPr="00CD017D" w:rsidRDefault="00287EDA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F63C94C" w14:textId="77777777" w:rsidR="00287EDA" w:rsidRPr="00CD017D" w:rsidRDefault="00287EDA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BE8113F" w14:textId="68CD4F86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86B6943" w14:textId="77777777" w:rsidR="00AE357D" w:rsidRDefault="00AE357D">
      <w:pPr>
        <w:tabs>
          <w:tab w:val="clear" w:pos="3686"/>
        </w:tabs>
        <w:spacing w:after="200" w:line="276" w:lineRule="auto"/>
      </w:pPr>
      <w:r>
        <w:br w:type="page"/>
      </w:r>
    </w:p>
    <w:p w14:paraId="4A26F770" w14:textId="0552EFD4" w:rsidR="005D105C" w:rsidRDefault="000C106F" w:rsidP="009C7D33">
      <w:pPr>
        <w:pStyle w:val="Kop2"/>
      </w:pPr>
      <w:r w:rsidRPr="220AA44C">
        <w:lastRenderedPageBreak/>
        <w:t>Evolutie van de therapie</w:t>
      </w:r>
    </w:p>
    <w:sdt>
      <w:sdtPr>
        <w:id w:val="542872948"/>
        <w:placeholder>
          <w:docPart w:val="DefaultPlaceholder_-1854013440"/>
        </w:placeholder>
      </w:sdtPr>
      <w:sdtEndPr/>
      <w:sdtContent>
        <w:p w14:paraId="6DA77DEB" w14:textId="057F0F91" w:rsidR="00395E32" w:rsidRPr="00395E32" w:rsidRDefault="00AB18B2" w:rsidP="00CF437A">
          <w:pPr>
            <w:pStyle w:val="gekleurdelijntjes"/>
            <w:rPr>
              <w:sz w:val="18"/>
              <w:szCs w:val="18"/>
            </w:rPr>
          </w:pPr>
          <w:r>
            <w:t>Vul dit enkel in als</w:t>
          </w:r>
          <w:r w:rsidR="00DB1692" w:rsidRPr="00395E32">
            <w:t xml:space="preserve"> de begeleiding </w:t>
          </w:r>
          <w:r w:rsidR="005D46E6">
            <w:t xml:space="preserve">van </w:t>
          </w:r>
          <w:r w:rsidR="00DB1692" w:rsidRPr="00395E32">
            <w:t>therapeutisch</w:t>
          </w:r>
          <w:r w:rsidR="005D46E6">
            <w:t>e aard</w:t>
          </w:r>
          <w:r w:rsidR="00DB1692" w:rsidRPr="00395E32">
            <w:t xml:space="preserve"> is</w:t>
          </w:r>
          <w:r w:rsidR="00675E23">
            <w:t>.</w:t>
          </w:r>
        </w:p>
      </w:sdtContent>
    </w:sdt>
    <w:p w14:paraId="029E01A3" w14:textId="7A47C793" w:rsidR="0033139C" w:rsidRDefault="00941C13" w:rsidP="00E448CE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0F3EFA183A6E4042A12F26F28029C350"/>
          </w:placeholder>
        </w:sdtPr>
        <w:sdtEndPr/>
        <w:sdtContent>
          <w:r w:rsidRPr="00D96200">
            <w:t>Vooruitgang</w:t>
          </w:r>
        </w:sdtContent>
      </w:sdt>
      <w:r w:rsidR="00137EA6">
        <w:t xml:space="preserve"> </w:t>
      </w:r>
      <w:r w:rsidR="00AB18B2">
        <w:tab/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1395010423"/>
          <w:lock w:val="contentLocked"/>
          <w:placeholder>
            <w:docPart w:val="1354E54962AC4859BB1ED683515A3C8B"/>
          </w:placeholder>
        </w:sdtPr>
        <w:sdtEndPr/>
        <w:sdtContent>
          <w:r w:rsidR="00465D19">
            <w:t>S</w:t>
          </w:r>
          <w:r w:rsidR="00465D19" w:rsidRPr="00D96200">
            <w:t>tabilisatie</w:t>
          </w:r>
        </w:sdtContent>
      </w:sdt>
      <w:r w:rsidR="00137EA6">
        <w:t xml:space="preserve"> </w:t>
      </w:r>
      <w:r w:rsidR="00AB18B2">
        <w:tab/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-2131318149"/>
          <w:lock w:val="contentLocked"/>
          <w:placeholder>
            <w:docPart w:val="870793350DAB430ABC79481D39827B3C"/>
          </w:placeholder>
        </w:sdtPr>
        <w:sdtEndPr/>
        <w:sdtContent>
          <w:r w:rsidR="00465D19">
            <w:t>R</w:t>
          </w:r>
          <w:r w:rsidR="00465D19" w:rsidRPr="00D96200">
            <w:t>egressie</w:t>
          </w:r>
        </w:sdtContent>
      </w:sdt>
    </w:p>
    <w:p w14:paraId="5B56B28D" w14:textId="36F55084" w:rsidR="000B3132" w:rsidRDefault="00CF437A" w:rsidP="000B3132">
      <w:pPr>
        <w:pStyle w:val="gekleurdelijntjes"/>
      </w:pPr>
      <w:r>
        <w:br/>
      </w:r>
      <w:sdt>
        <w:sdtPr>
          <w:id w:val="1053808979"/>
          <w:placeholder>
            <w:docPart w:val="DefaultPlaceholder_-1854013440"/>
          </w:placeholder>
        </w:sdtPr>
        <w:sdtEndPr/>
        <w:sdtContent>
          <w:r w:rsidR="000B3132">
            <w:t>Beschrijf hieronder in het kort de evolutie van de therapie.</w:t>
          </w:r>
        </w:sdtContent>
      </w:sdt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E96370" w14:paraId="1D915D43" w14:textId="77777777" w:rsidTr="00CF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</w:tcPr>
          <w:p w14:paraId="1519E5CB" w14:textId="77777777" w:rsidR="00E96370" w:rsidRDefault="00E96370" w:rsidP="003F1866">
            <w:pPr>
              <w:pStyle w:val="Kop2"/>
              <w:outlineLvl w:val="1"/>
            </w:pPr>
          </w:p>
        </w:tc>
      </w:tr>
    </w:tbl>
    <w:p w14:paraId="5BAFAE4A" w14:textId="77777777" w:rsidR="001D5867" w:rsidRPr="001D5867" w:rsidRDefault="001D5867" w:rsidP="000879E6">
      <w:pPr>
        <w:ind w:left="708"/>
      </w:pPr>
    </w:p>
    <w:p w14:paraId="2845638A" w14:textId="138F9833" w:rsidR="007D25FE" w:rsidRDefault="007D25F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C426A18" w14:textId="77777777" w:rsidR="00316E0F" w:rsidRDefault="00316E0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B25C0AF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51FE960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2E284A8D" w14:textId="43CEF6F4" w:rsidR="00073F32" w:rsidRDefault="00CB218E" w:rsidP="001A287D">
      <w:pPr>
        <w:pStyle w:val="Kop2"/>
      </w:pPr>
      <w:r>
        <w:t xml:space="preserve">GEGEVENS </w:t>
      </w:r>
      <w:r w:rsidR="000879E6">
        <w:t>begeleider</w:t>
      </w:r>
      <w:r w:rsidR="00A031A7">
        <w:t xml:space="preserve"> of therapeut</w:t>
      </w:r>
    </w:p>
    <w:p w14:paraId="2A1DE1C1" w14:textId="5E2137E4" w:rsidR="00EF767A" w:rsidRPr="00D96200" w:rsidRDefault="00CA3C6D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>
            <w:rPr>
              <w:sz w:val="24"/>
              <w:szCs w:val="24"/>
            </w:rPr>
            <w:t xml:space="preserve">Voornaam en </w:t>
          </w:r>
          <w:r>
            <w:rPr>
              <w:sz w:val="24"/>
              <w:szCs w:val="24"/>
            </w:rPr>
            <w:t>n</w:t>
          </w:r>
          <w:r w:rsidR="00D85B36">
            <w:rPr>
              <w:sz w:val="24"/>
              <w:szCs w:val="24"/>
            </w:rPr>
            <w:t>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554974870"/>
          <w:placeholder>
            <w:docPart w:val="CC9234BE37B24F3C95BB7A4213817055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CA3C6D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1A597B">
            <w:rPr>
              <w:sz w:val="24"/>
              <w:szCs w:val="24"/>
            </w:rPr>
            <w:t>Datum</w:t>
          </w:r>
          <w:r w:rsidR="00AB0902" w:rsidRPr="00D96200">
            <w:t>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EndPr/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7D34E7E" w14:textId="75B26678" w:rsidR="00EF767A" w:rsidRDefault="00CA3C6D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14E42">
            <w:rPr>
              <w:sz w:val="24"/>
              <w:szCs w:val="24"/>
            </w:rPr>
            <w:t>Handtekening</w:t>
          </w:r>
        </w:sdtContent>
      </w:sdt>
      <w:r w:rsidR="00AB0902" w:rsidRPr="00D96200">
        <w:t xml:space="preserve"> </w:t>
      </w:r>
    </w:p>
    <w:p w14:paraId="2102DBB2" w14:textId="77777777" w:rsidR="00EF767A" w:rsidRPr="00664AE9" w:rsidRDefault="00EF767A" w:rsidP="00664AE9"/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118D" w14:textId="77777777" w:rsidR="00AF5517" w:rsidRDefault="00AF5517" w:rsidP="003D7175">
      <w:pPr>
        <w:spacing w:after="0" w:line="240" w:lineRule="auto"/>
      </w:pPr>
      <w:r>
        <w:separator/>
      </w:r>
    </w:p>
  </w:endnote>
  <w:endnote w:type="continuationSeparator" w:id="0">
    <w:p w14:paraId="59944644" w14:textId="77777777" w:rsidR="00AF5517" w:rsidRDefault="00AF5517" w:rsidP="003D7175">
      <w:pPr>
        <w:spacing w:after="0" w:line="240" w:lineRule="auto"/>
      </w:pPr>
      <w:r>
        <w:continuationSeparator/>
      </w:r>
    </w:p>
  </w:endnote>
  <w:endnote w:type="continuationNotice" w:id="1">
    <w:p w14:paraId="65519B73" w14:textId="77777777" w:rsidR="00AF5517" w:rsidRDefault="00AF5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4906FFB7-4E5D-45FA-85A9-E9529A2A6A9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5AEF1E7C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5AEF1E7C">
      <w:t>2</w:t>
    </w:r>
    <w:r w:rsidR="00C547AB" w:rsidRPr="009E05E2">
      <w:fldChar w:fldCharType="end"/>
    </w:r>
    <w:r w:rsidR="5AEF1E7C" w:rsidRPr="009E05E2">
      <w:t xml:space="preserve"> van </w:t>
    </w:r>
    <w:fldSimple w:instr=" NUMPAGES  \* Arabic  \* MERGEFORMAT ">
      <w:r w:rsidR="5AEF1E7C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5AEF1E7C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5AEF1E7C">
      <w:t>4</w:t>
    </w:r>
    <w:r w:rsidR="00FC15CC" w:rsidRPr="009E05E2">
      <w:fldChar w:fldCharType="end"/>
    </w:r>
    <w:r w:rsidR="5AEF1E7C" w:rsidRPr="009E05E2">
      <w:t xml:space="preserve"> van </w:t>
    </w:r>
    <w:fldSimple w:instr=" NUMPAGES  \* Arabic  \* MERGEFORMAT ">
      <w:r w:rsidR="5AEF1E7C">
        <w:t>4</w:t>
      </w:r>
    </w:fldSimple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9F59" w14:textId="77777777" w:rsidR="00363AF2" w:rsidRDefault="5AEF1E7C">
    <w:pPr>
      <w:pStyle w:val="Voettekst"/>
    </w:pPr>
    <w:r>
      <w:rPr>
        <w:noProof/>
      </w:rPr>
      <w:drawing>
        <wp:inline distT="0" distB="0" distL="0" distR="0" wp14:anchorId="14D5E99F" wp14:editId="48E60113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6250" w14:textId="77777777" w:rsidR="00AF5517" w:rsidRDefault="00AF5517" w:rsidP="003D7175">
      <w:pPr>
        <w:spacing w:after="0" w:line="240" w:lineRule="auto"/>
      </w:pPr>
      <w:r>
        <w:separator/>
      </w:r>
    </w:p>
  </w:footnote>
  <w:footnote w:type="continuationSeparator" w:id="0">
    <w:p w14:paraId="08F5BBFD" w14:textId="77777777" w:rsidR="00AF5517" w:rsidRDefault="00AF5517" w:rsidP="003D7175">
      <w:pPr>
        <w:spacing w:after="0" w:line="240" w:lineRule="auto"/>
      </w:pPr>
      <w:r>
        <w:continuationSeparator/>
      </w:r>
    </w:p>
  </w:footnote>
  <w:footnote w:type="continuationNotice" w:id="1">
    <w:p w14:paraId="79AE996B" w14:textId="77777777" w:rsidR="00AF5517" w:rsidRDefault="00AF55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62E2EBAC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9AA5FAC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C3A3E64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31C88B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924444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5C2810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2BCA5FB2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F26E3F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542F5F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11C35"/>
    <w:rsid w:val="000201B0"/>
    <w:rsid w:val="00020387"/>
    <w:rsid w:val="000447EF"/>
    <w:rsid w:val="00056D1A"/>
    <w:rsid w:val="00073F32"/>
    <w:rsid w:val="00076B2F"/>
    <w:rsid w:val="0008063E"/>
    <w:rsid w:val="00084FEF"/>
    <w:rsid w:val="000879E6"/>
    <w:rsid w:val="00093176"/>
    <w:rsid w:val="00095EE5"/>
    <w:rsid w:val="000B3132"/>
    <w:rsid w:val="000B61EA"/>
    <w:rsid w:val="000B7A72"/>
    <w:rsid w:val="000C106F"/>
    <w:rsid w:val="000C32C9"/>
    <w:rsid w:val="000D06FD"/>
    <w:rsid w:val="000D26D8"/>
    <w:rsid w:val="000D55C1"/>
    <w:rsid w:val="000D6FD0"/>
    <w:rsid w:val="000E0599"/>
    <w:rsid w:val="000E09E5"/>
    <w:rsid w:val="000E6D3B"/>
    <w:rsid w:val="000F0C9C"/>
    <w:rsid w:val="000F73B6"/>
    <w:rsid w:val="001008FF"/>
    <w:rsid w:val="00105365"/>
    <w:rsid w:val="00117F35"/>
    <w:rsid w:val="00122D91"/>
    <w:rsid w:val="00126A15"/>
    <w:rsid w:val="00137EA6"/>
    <w:rsid w:val="00162349"/>
    <w:rsid w:val="001631FC"/>
    <w:rsid w:val="00165F2C"/>
    <w:rsid w:val="0016626E"/>
    <w:rsid w:val="0017093D"/>
    <w:rsid w:val="00173893"/>
    <w:rsid w:val="00173CE7"/>
    <w:rsid w:val="00184D28"/>
    <w:rsid w:val="00193EF3"/>
    <w:rsid w:val="001969FB"/>
    <w:rsid w:val="001A287D"/>
    <w:rsid w:val="001A3997"/>
    <w:rsid w:val="001A597B"/>
    <w:rsid w:val="001A7751"/>
    <w:rsid w:val="001D2429"/>
    <w:rsid w:val="001D5867"/>
    <w:rsid w:val="001D71A5"/>
    <w:rsid w:val="001E0635"/>
    <w:rsid w:val="001E2C50"/>
    <w:rsid w:val="001E3A3C"/>
    <w:rsid w:val="001E6429"/>
    <w:rsid w:val="001E6B48"/>
    <w:rsid w:val="001E701D"/>
    <w:rsid w:val="001F19FD"/>
    <w:rsid w:val="001F65F3"/>
    <w:rsid w:val="00216088"/>
    <w:rsid w:val="0022623F"/>
    <w:rsid w:val="00232BF7"/>
    <w:rsid w:val="00246507"/>
    <w:rsid w:val="00246EAD"/>
    <w:rsid w:val="00252C8B"/>
    <w:rsid w:val="00260DA5"/>
    <w:rsid w:val="0026239A"/>
    <w:rsid w:val="00265B2F"/>
    <w:rsid w:val="00287EDA"/>
    <w:rsid w:val="00294CE1"/>
    <w:rsid w:val="00296004"/>
    <w:rsid w:val="002D0603"/>
    <w:rsid w:val="002D6AF7"/>
    <w:rsid w:val="002F66D6"/>
    <w:rsid w:val="0030591C"/>
    <w:rsid w:val="00307F0F"/>
    <w:rsid w:val="00313C47"/>
    <w:rsid w:val="00315012"/>
    <w:rsid w:val="00316E0F"/>
    <w:rsid w:val="00321748"/>
    <w:rsid w:val="0032211D"/>
    <w:rsid w:val="00322B51"/>
    <w:rsid w:val="0033139C"/>
    <w:rsid w:val="00331EFA"/>
    <w:rsid w:val="00333DC2"/>
    <w:rsid w:val="0034705D"/>
    <w:rsid w:val="00350272"/>
    <w:rsid w:val="003574C4"/>
    <w:rsid w:val="00363AF2"/>
    <w:rsid w:val="00364F60"/>
    <w:rsid w:val="00372F01"/>
    <w:rsid w:val="0037365E"/>
    <w:rsid w:val="00395E32"/>
    <w:rsid w:val="003A338C"/>
    <w:rsid w:val="003A4066"/>
    <w:rsid w:val="003A59DC"/>
    <w:rsid w:val="003C4AC4"/>
    <w:rsid w:val="003D6D52"/>
    <w:rsid w:val="003D7175"/>
    <w:rsid w:val="003F1866"/>
    <w:rsid w:val="004057F6"/>
    <w:rsid w:val="00405804"/>
    <w:rsid w:val="004167A5"/>
    <w:rsid w:val="0043556D"/>
    <w:rsid w:val="00440559"/>
    <w:rsid w:val="00451460"/>
    <w:rsid w:val="00465D19"/>
    <w:rsid w:val="00470367"/>
    <w:rsid w:val="00492B4D"/>
    <w:rsid w:val="004C0B4E"/>
    <w:rsid w:val="004D1B10"/>
    <w:rsid w:val="004D32DC"/>
    <w:rsid w:val="004D687F"/>
    <w:rsid w:val="004E4AE8"/>
    <w:rsid w:val="004E79B5"/>
    <w:rsid w:val="004F26F7"/>
    <w:rsid w:val="004F5A9B"/>
    <w:rsid w:val="00501693"/>
    <w:rsid w:val="00503398"/>
    <w:rsid w:val="00503C0D"/>
    <w:rsid w:val="0051300B"/>
    <w:rsid w:val="005159E7"/>
    <w:rsid w:val="0053080E"/>
    <w:rsid w:val="00541666"/>
    <w:rsid w:val="00542CAB"/>
    <w:rsid w:val="00565893"/>
    <w:rsid w:val="00581AE9"/>
    <w:rsid w:val="00582367"/>
    <w:rsid w:val="00596340"/>
    <w:rsid w:val="005A4D61"/>
    <w:rsid w:val="005B04AB"/>
    <w:rsid w:val="005B51FB"/>
    <w:rsid w:val="005C43C9"/>
    <w:rsid w:val="005D105C"/>
    <w:rsid w:val="005D46E6"/>
    <w:rsid w:val="005F3E26"/>
    <w:rsid w:val="006000BE"/>
    <w:rsid w:val="00605A8E"/>
    <w:rsid w:val="00607D48"/>
    <w:rsid w:val="006312CF"/>
    <w:rsid w:val="00641EC5"/>
    <w:rsid w:val="006477BA"/>
    <w:rsid w:val="0066010C"/>
    <w:rsid w:val="00661D99"/>
    <w:rsid w:val="00662FFC"/>
    <w:rsid w:val="00664AE9"/>
    <w:rsid w:val="00664F02"/>
    <w:rsid w:val="0067486F"/>
    <w:rsid w:val="00675E23"/>
    <w:rsid w:val="006930D2"/>
    <w:rsid w:val="006A1725"/>
    <w:rsid w:val="006A2684"/>
    <w:rsid w:val="006A6290"/>
    <w:rsid w:val="006C19E5"/>
    <w:rsid w:val="006D06AE"/>
    <w:rsid w:val="006D74A1"/>
    <w:rsid w:val="006E3CE7"/>
    <w:rsid w:val="006F0DDF"/>
    <w:rsid w:val="007068B6"/>
    <w:rsid w:val="007163C9"/>
    <w:rsid w:val="00716DC2"/>
    <w:rsid w:val="0073018E"/>
    <w:rsid w:val="007525D8"/>
    <w:rsid w:val="007618A4"/>
    <w:rsid w:val="007A19C9"/>
    <w:rsid w:val="007C00AA"/>
    <w:rsid w:val="007D25FE"/>
    <w:rsid w:val="007D37DB"/>
    <w:rsid w:val="00800E47"/>
    <w:rsid w:val="00803883"/>
    <w:rsid w:val="00806A47"/>
    <w:rsid w:val="00812483"/>
    <w:rsid w:val="00822F83"/>
    <w:rsid w:val="00843DFE"/>
    <w:rsid w:val="00851A3E"/>
    <w:rsid w:val="00853FD8"/>
    <w:rsid w:val="00866E47"/>
    <w:rsid w:val="00882027"/>
    <w:rsid w:val="00884DD6"/>
    <w:rsid w:val="00885A35"/>
    <w:rsid w:val="00887F49"/>
    <w:rsid w:val="008934CF"/>
    <w:rsid w:val="008B6836"/>
    <w:rsid w:val="008B6971"/>
    <w:rsid w:val="008C6A48"/>
    <w:rsid w:val="008C6C69"/>
    <w:rsid w:val="008C74CE"/>
    <w:rsid w:val="008F5BB6"/>
    <w:rsid w:val="008F68DB"/>
    <w:rsid w:val="0091017C"/>
    <w:rsid w:val="00910288"/>
    <w:rsid w:val="0091160F"/>
    <w:rsid w:val="00930714"/>
    <w:rsid w:val="00940A53"/>
    <w:rsid w:val="00941C13"/>
    <w:rsid w:val="00941CE6"/>
    <w:rsid w:val="009556D7"/>
    <w:rsid w:val="00957687"/>
    <w:rsid w:val="0096152C"/>
    <w:rsid w:val="0096753D"/>
    <w:rsid w:val="00990474"/>
    <w:rsid w:val="009979D4"/>
    <w:rsid w:val="00997E68"/>
    <w:rsid w:val="009A270F"/>
    <w:rsid w:val="009A49E4"/>
    <w:rsid w:val="009B0D00"/>
    <w:rsid w:val="009C64E3"/>
    <w:rsid w:val="009C7D33"/>
    <w:rsid w:val="009D4C1B"/>
    <w:rsid w:val="009D5BF6"/>
    <w:rsid w:val="009D78CF"/>
    <w:rsid w:val="009E415D"/>
    <w:rsid w:val="009F42DA"/>
    <w:rsid w:val="009F5C0B"/>
    <w:rsid w:val="009F72D5"/>
    <w:rsid w:val="00A031A7"/>
    <w:rsid w:val="00A24E66"/>
    <w:rsid w:val="00A45652"/>
    <w:rsid w:val="00A47568"/>
    <w:rsid w:val="00A47D0B"/>
    <w:rsid w:val="00A54D77"/>
    <w:rsid w:val="00A61D5A"/>
    <w:rsid w:val="00A62B9F"/>
    <w:rsid w:val="00A714A4"/>
    <w:rsid w:val="00A72B8D"/>
    <w:rsid w:val="00A73B57"/>
    <w:rsid w:val="00A7484D"/>
    <w:rsid w:val="00AA32D6"/>
    <w:rsid w:val="00AB07DB"/>
    <w:rsid w:val="00AB0902"/>
    <w:rsid w:val="00AB18B2"/>
    <w:rsid w:val="00AB339B"/>
    <w:rsid w:val="00AD4526"/>
    <w:rsid w:val="00AE28C8"/>
    <w:rsid w:val="00AE357D"/>
    <w:rsid w:val="00AE4DF7"/>
    <w:rsid w:val="00AF5517"/>
    <w:rsid w:val="00B010BA"/>
    <w:rsid w:val="00B01DF1"/>
    <w:rsid w:val="00B13B07"/>
    <w:rsid w:val="00B13B81"/>
    <w:rsid w:val="00B25BF3"/>
    <w:rsid w:val="00B30A35"/>
    <w:rsid w:val="00B358B2"/>
    <w:rsid w:val="00B4020B"/>
    <w:rsid w:val="00B458B8"/>
    <w:rsid w:val="00B470BD"/>
    <w:rsid w:val="00B5172A"/>
    <w:rsid w:val="00B56D70"/>
    <w:rsid w:val="00B7745B"/>
    <w:rsid w:val="00B876F1"/>
    <w:rsid w:val="00BA27BB"/>
    <w:rsid w:val="00BA66D4"/>
    <w:rsid w:val="00BB0E8E"/>
    <w:rsid w:val="00BB29AE"/>
    <w:rsid w:val="00BC6BD8"/>
    <w:rsid w:val="00BE3867"/>
    <w:rsid w:val="00BF0160"/>
    <w:rsid w:val="00BF1CAC"/>
    <w:rsid w:val="00C10C69"/>
    <w:rsid w:val="00C12506"/>
    <w:rsid w:val="00C24043"/>
    <w:rsid w:val="00C24FA8"/>
    <w:rsid w:val="00C47E6F"/>
    <w:rsid w:val="00C547AB"/>
    <w:rsid w:val="00C57405"/>
    <w:rsid w:val="00C62F24"/>
    <w:rsid w:val="00C745D1"/>
    <w:rsid w:val="00C754AA"/>
    <w:rsid w:val="00C83C8E"/>
    <w:rsid w:val="00C850BF"/>
    <w:rsid w:val="00C97274"/>
    <w:rsid w:val="00CA1407"/>
    <w:rsid w:val="00CA3C6D"/>
    <w:rsid w:val="00CA4C2E"/>
    <w:rsid w:val="00CB0616"/>
    <w:rsid w:val="00CB1279"/>
    <w:rsid w:val="00CB218E"/>
    <w:rsid w:val="00CC7653"/>
    <w:rsid w:val="00CD017D"/>
    <w:rsid w:val="00CD182D"/>
    <w:rsid w:val="00CE3932"/>
    <w:rsid w:val="00CE560B"/>
    <w:rsid w:val="00CE7DB6"/>
    <w:rsid w:val="00CF437A"/>
    <w:rsid w:val="00CF4F52"/>
    <w:rsid w:val="00CF701A"/>
    <w:rsid w:val="00D14E42"/>
    <w:rsid w:val="00D179B1"/>
    <w:rsid w:val="00D25DB0"/>
    <w:rsid w:val="00D2640C"/>
    <w:rsid w:val="00D37F1E"/>
    <w:rsid w:val="00D4187B"/>
    <w:rsid w:val="00D46161"/>
    <w:rsid w:val="00D56F93"/>
    <w:rsid w:val="00D85B36"/>
    <w:rsid w:val="00D92A3A"/>
    <w:rsid w:val="00D94545"/>
    <w:rsid w:val="00D96200"/>
    <w:rsid w:val="00DA36F3"/>
    <w:rsid w:val="00DA486B"/>
    <w:rsid w:val="00DA68CF"/>
    <w:rsid w:val="00DA7107"/>
    <w:rsid w:val="00DB1692"/>
    <w:rsid w:val="00DB7548"/>
    <w:rsid w:val="00DB7FBA"/>
    <w:rsid w:val="00DC37A3"/>
    <w:rsid w:val="00DC6B49"/>
    <w:rsid w:val="00DD36DA"/>
    <w:rsid w:val="00DE1E91"/>
    <w:rsid w:val="00DE2B7B"/>
    <w:rsid w:val="00DE5295"/>
    <w:rsid w:val="00DF2DAC"/>
    <w:rsid w:val="00DF417E"/>
    <w:rsid w:val="00DF5B2A"/>
    <w:rsid w:val="00E01EE4"/>
    <w:rsid w:val="00E11E20"/>
    <w:rsid w:val="00E150CB"/>
    <w:rsid w:val="00E22C9B"/>
    <w:rsid w:val="00E33FB3"/>
    <w:rsid w:val="00E356B7"/>
    <w:rsid w:val="00E35C78"/>
    <w:rsid w:val="00E426A9"/>
    <w:rsid w:val="00E448CE"/>
    <w:rsid w:val="00E465F6"/>
    <w:rsid w:val="00E54824"/>
    <w:rsid w:val="00E848D4"/>
    <w:rsid w:val="00E932E2"/>
    <w:rsid w:val="00E96370"/>
    <w:rsid w:val="00EA1667"/>
    <w:rsid w:val="00EB03E5"/>
    <w:rsid w:val="00EC6536"/>
    <w:rsid w:val="00EC7989"/>
    <w:rsid w:val="00EE0446"/>
    <w:rsid w:val="00EE2853"/>
    <w:rsid w:val="00EF767A"/>
    <w:rsid w:val="00F27B23"/>
    <w:rsid w:val="00F32F26"/>
    <w:rsid w:val="00F333AA"/>
    <w:rsid w:val="00F44617"/>
    <w:rsid w:val="00F502D2"/>
    <w:rsid w:val="00F7126E"/>
    <w:rsid w:val="00F72F04"/>
    <w:rsid w:val="00FA030F"/>
    <w:rsid w:val="00FA040E"/>
    <w:rsid w:val="00FC0FBB"/>
    <w:rsid w:val="00FC15CC"/>
    <w:rsid w:val="00FD1265"/>
    <w:rsid w:val="00FD2613"/>
    <w:rsid w:val="00FD4CCD"/>
    <w:rsid w:val="00FF0203"/>
    <w:rsid w:val="0ECCBE34"/>
    <w:rsid w:val="24C36FEB"/>
    <w:rsid w:val="5AE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2B00E"/>
  <w15:chartTrackingRefBased/>
  <w15:docId w15:val="{1DE80066-5E16-4D44-98B6-3E159E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68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687F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01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01B0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1B0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696E41" w:rsidP="00696E41">
          <w:pPr>
            <w:pStyle w:val="4C95429069A0461E96B478292C5A9E7E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696E41" w:rsidP="00696E41">
          <w:pPr>
            <w:pStyle w:val="D41BD1D966A741D79F6D38126F8D802D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696E41" w:rsidP="00696E41">
          <w:pPr>
            <w:pStyle w:val="28A0C72C38A94223B07E7E0A55E6AE80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696E41" w:rsidP="00696E41">
          <w:pPr>
            <w:pStyle w:val="4A8690BE187F4685B048FCAD40FB88F2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696E41" w:rsidP="00696E41">
          <w:pPr>
            <w:pStyle w:val="CF7E1785C2D04516A58AFF0AFA052FF7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C2EE5B3340A74C27A0C009AD9416D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0DF9F-3EE6-4E29-953D-B323F89CCF76}"/>
      </w:docPartPr>
      <w:docPartBody>
        <w:p w:rsidR="008C6A48" w:rsidRDefault="00696E41" w:rsidP="00696E41">
          <w:pPr>
            <w:pStyle w:val="C2EE5B3340A74C27A0C009AD9416D11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8B53B58F41F5B533805E1D827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35271-CFC0-4004-9F3A-39C670024360}"/>
      </w:docPartPr>
      <w:docPartBody>
        <w:p w:rsidR="008C6A48" w:rsidRDefault="00696E41" w:rsidP="00696E41">
          <w:pPr>
            <w:pStyle w:val="462D8B53B58F41F5B533805E1D8278C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63974538BD4C37914A1B56749B4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4C92D-C531-42E1-AEB4-C800AB264CCD}"/>
      </w:docPartPr>
      <w:docPartBody>
        <w:p w:rsidR="008C6A48" w:rsidRDefault="00696E41" w:rsidP="00696E41">
          <w:pPr>
            <w:pStyle w:val="9263974538BD4C37914A1B56749B418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234BE37B24F3C95BB7A4213817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D0181-6F63-4468-BC67-7842D7F8E7D8}"/>
      </w:docPartPr>
      <w:docPartBody>
        <w:p w:rsidR="008C6A48" w:rsidRDefault="00696E41" w:rsidP="00696E41">
          <w:pPr>
            <w:pStyle w:val="CC9234BE37B24F3C95BB7A421381705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1CDA24B8345FFA82504093E067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F3BF-2277-4FE4-B110-4D598D33EB3C}"/>
      </w:docPartPr>
      <w:docPartBody>
        <w:p w:rsidR="00331EFA" w:rsidRDefault="008C6A48" w:rsidP="008C6A48">
          <w:pPr>
            <w:pStyle w:val="A431CDA24B8345FFA82504093E06750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044CD8E4C4D22985C8B900E67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56F09-B9F1-49FD-9907-E27E76E8D692}"/>
      </w:docPartPr>
      <w:docPartBody>
        <w:p w:rsidR="00331EFA" w:rsidRDefault="00696E41" w:rsidP="00696E41">
          <w:pPr>
            <w:pStyle w:val="BE2044CD8E4C4D22985C8B900E678588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2FA32858EE69415EA85E48ABDBFF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4B4DA-9043-4EB5-A573-21E4DC77FFE4}"/>
      </w:docPartPr>
      <w:docPartBody>
        <w:p w:rsidR="00331EFA" w:rsidRDefault="00696E41" w:rsidP="00696E41">
          <w:pPr>
            <w:pStyle w:val="2FA32858EE69415EA85E48ABDBFF9377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65B6CCA7D09A4329AE368E493BB4B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C2B-7BE2-4E85-A21F-BA39FBD07344}"/>
      </w:docPartPr>
      <w:docPartBody>
        <w:p w:rsidR="00331EFA" w:rsidRDefault="00696E41" w:rsidP="00696E41">
          <w:pPr>
            <w:pStyle w:val="65B6CCA7D09A4329AE368E493BB4B813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7F8B38EDC414455ABC3AC2A3D2F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25A33-ADD1-4869-82F0-A6483C271F3D}"/>
      </w:docPartPr>
      <w:docPartBody>
        <w:p w:rsidR="00331EFA" w:rsidRDefault="00331EFA" w:rsidP="00331EFA">
          <w:pPr>
            <w:pStyle w:val="7F8B38EDC414455ABC3AC2A3D2FDADB3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A25BD2B158F2431081B4BDCEB956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D4152-3031-42E5-9341-742E096FC03D}"/>
      </w:docPartPr>
      <w:docPartBody>
        <w:p w:rsidR="00331EFA" w:rsidRDefault="00696E41" w:rsidP="00696E41">
          <w:pPr>
            <w:pStyle w:val="A25BD2B158F2431081B4BDCEB956F432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2D945DA355F242BB90C4CBEFA14C7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E82A-3711-4C17-BF34-5909D6FD3FAA}"/>
      </w:docPartPr>
      <w:docPartBody>
        <w:p w:rsidR="00331EFA" w:rsidRDefault="00696E41" w:rsidP="00696E41">
          <w:pPr>
            <w:pStyle w:val="2D945DA355F242BB90C4CBEFA14C7105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0F3EFA183A6E4042A12F26F28029C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317B4-DA04-46DE-9A08-153F76949940}"/>
      </w:docPartPr>
      <w:docPartBody>
        <w:p w:rsidR="00DC6B49" w:rsidRDefault="00DC6B49" w:rsidP="00DC6B49">
          <w:pPr>
            <w:pStyle w:val="0F3EFA183A6E4042A12F26F28029C3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54E54962AC4859BB1ED683515A3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C985-0904-41EB-BCC0-8D582278AD60}"/>
      </w:docPartPr>
      <w:docPartBody>
        <w:p w:rsidR="00DC6B49" w:rsidRDefault="00DC6B49" w:rsidP="00DC6B49">
          <w:pPr>
            <w:pStyle w:val="1354E54962AC4859BB1ED683515A3C8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0793350DAB430ABC79481D39827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E1F2-92F3-4CCA-AADB-7779822A706A}"/>
      </w:docPartPr>
      <w:docPartBody>
        <w:p w:rsidR="00DC6B49" w:rsidRDefault="00DC6B49" w:rsidP="00DC6B49">
          <w:pPr>
            <w:pStyle w:val="870793350DAB430ABC79481D39827B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3499D"/>
    <w:rsid w:val="00076B2F"/>
    <w:rsid w:val="00096A24"/>
    <w:rsid w:val="000D6633"/>
    <w:rsid w:val="00173893"/>
    <w:rsid w:val="00277F86"/>
    <w:rsid w:val="002D0603"/>
    <w:rsid w:val="00331EFA"/>
    <w:rsid w:val="00457555"/>
    <w:rsid w:val="00541466"/>
    <w:rsid w:val="005A5E7E"/>
    <w:rsid w:val="00696E41"/>
    <w:rsid w:val="008C6A48"/>
    <w:rsid w:val="009C6B3D"/>
    <w:rsid w:val="00A52837"/>
    <w:rsid w:val="00A72B8D"/>
    <w:rsid w:val="00AB321A"/>
    <w:rsid w:val="00C561E6"/>
    <w:rsid w:val="00D95B72"/>
    <w:rsid w:val="00DC6B49"/>
    <w:rsid w:val="00DD02B8"/>
    <w:rsid w:val="00E11151"/>
    <w:rsid w:val="00E35DF8"/>
    <w:rsid w:val="00EA79D6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6E41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A431CDA24B8345FFA82504093E067508">
    <w:name w:val="A431CDA24B8345FFA82504093E067508"/>
    <w:rsid w:val="008C6A48"/>
  </w:style>
  <w:style w:type="paragraph" w:customStyle="1" w:styleId="7F8B38EDC414455ABC3AC2A3D2FDADB31">
    <w:name w:val="7F8B38EDC414455ABC3AC2A3D2FDADB31"/>
    <w:rsid w:val="00331EFA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0F3EFA183A6E4042A12F26F28029C350">
    <w:name w:val="0F3EFA183A6E4042A12F26F28029C350"/>
    <w:rsid w:val="00DC6B49"/>
  </w:style>
  <w:style w:type="paragraph" w:customStyle="1" w:styleId="1354E54962AC4859BB1ED683515A3C8B">
    <w:name w:val="1354E54962AC4859BB1ED683515A3C8B"/>
    <w:rsid w:val="00DC6B49"/>
  </w:style>
  <w:style w:type="paragraph" w:customStyle="1" w:styleId="870793350DAB430ABC79481D39827B3C">
    <w:name w:val="870793350DAB430ABC79481D39827B3C"/>
    <w:rsid w:val="00DC6B49"/>
  </w:style>
  <w:style w:type="paragraph" w:customStyle="1" w:styleId="BE2044CD8E4C4D22985C8B900E6785881">
    <w:name w:val="BE2044CD8E4C4D22985C8B900E678588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1">
    <w:name w:val="2FA32858EE69415EA85E48ABDBFF9377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1">
    <w:name w:val="65B6CCA7D09A4329AE368E493BB4B813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1">
    <w:name w:val="A25BD2B158F2431081B4BDCEB956F432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1">
    <w:name w:val="2D945DA355F242BB90C4CBEFA14C71051"/>
    <w:rsid w:val="0054146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1">
    <w:name w:val="C2EE5B3340A74C27A0C009AD9416D118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1">
    <w:name w:val="462D8B53B58F41F5B533805E1D8278CE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1">
    <w:name w:val="4C95429069A0461E96B478292C5A9E7E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1">
    <w:name w:val="9263974538BD4C37914A1B56749B418F1"/>
    <w:rsid w:val="0054146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D41BD1D966A741D79F6D38126F8D802D1">
    <w:name w:val="D41BD1D966A741D79F6D38126F8D802D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1">
    <w:name w:val="CC9234BE37B24F3C95BB7A4213817055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1">
    <w:name w:val="28A0C72C38A94223B07E7E0A55E6AE80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1">
    <w:name w:val="4A8690BE187F4685B048FCAD40FB88F2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1">
    <w:name w:val="CF7E1785C2D04516A58AFF0AFA052FF71"/>
    <w:rsid w:val="0054146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BE2044CD8E4C4D22985C8B900E678588">
    <w:name w:val="BE2044CD8E4C4D22985C8B900E678588"/>
    <w:rsid w:val="00696E4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">
    <w:name w:val="2FA32858EE69415EA85E48ABDBFF9377"/>
    <w:rsid w:val="00696E4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">
    <w:name w:val="65B6CCA7D09A4329AE368E493BB4B813"/>
    <w:rsid w:val="00696E4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">
    <w:name w:val="A25BD2B158F2431081B4BDCEB956F432"/>
    <w:rsid w:val="00696E4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">
    <w:name w:val="2D945DA355F242BB90C4CBEFA14C7105"/>
    <w:rsid w:val="00696E4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">
    <w:name w:val="C2EE5B3340A74C27A0C009AD9416D118"/>
    <w:rsid w:val="00696E4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">
    <w:name w:val="462D8B53B58F41F5B533805E1D8278CE"/>
    <w:rsid w:val="00696E4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">
    <w:name w:val="4C95429069A0461E96B478292C5A9E7E"/>
    <w:rsid w:val="00696E4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">
    <w:name w:val="9263974538BD4C37914A1B56749B418F"/>
    <w:rsid w:val="00696E4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D41BD1D966A741D79F6D38126F8D802D">
    <w:name w:val="D41BD1D966A741D79F6D38126F8D802D"/>
    <w:rsid w:val="00696E4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">
    <w:name w:val="CC9234BE37B24F3C95BB7A4213817055"/>
    <w:rsid w:val="00696E4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">
    <w:name w:val="28A0C72C38A94223B07E7E0A55E6AE80"/>
    <w:rsid w:val="00696E4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">
    <w:name w:val="4A8690BE187F4685B048FCAD40FB88F2"/>
    <w:rsid w:val="00696E4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">
    <w:name w:val="CF7E1785C2D04516A58AFF0AFA052FF7"/>
    <w:rsid w:val="00696E4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4282</_dlc_DocId>
    <_dlc_DocIdUrl xmlns="b93255f1-5e2c-4757-8256-a7f7ff769946">
      <Url>https://kindengezin.sharepoint.com/sites/ZoeZorgtoeslagevaluatieTeamsite/_layouts/15/DocIdRedir.aspx?ID=KMFD2K6TNHCW-1963746692-4282</Url>
      <Description>KMFD2K6TNHCW-1963746692-4282</Description>
    </_dlc_DocIdUrl>
    <SharedWithUsers xmlns="b93255f1-5e2c-4757-8256-a7f7ff76994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8" ma:contentTypeDescription="Een nieuw document maken." ma:contentTypeScope="" ma:versionID="fa363fc612c3a5dbe080f0fb6a59f363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7c85c006df695996ff6d1705b032ffef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customXml/itemProps2.xml><?xml version="1.0" encoding="utf-8"?>
<ds:datastoreItem xmlns:ds="http://schemas.openxmlformats.org/officeDocument/2006/customXml" ds:itemID="{2AAEA3B1-9809-473F-8D19-0950AA177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686E9-38C9-4E11-9B66-4AD8B12EA6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2D30B4-9E5C-416D-8CA2-8DEA6EC4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2</cp:revision>
  <dcterms:created xsi:type="dcterms:W3CDTF">2021-09-07T13:55:00Z</dcterms:created>
  <dcterms:modified xsi:type="dcterms:W3CDTF">2021-09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d85e1416-b83a-442c-bf5e-f931ac04012c</vt:lpwstr>
  </property>
  <property fmtid="{D5CDD505-2E9C-101B-9397-08002B2CF9AE}" pid="4" name="KGTrefwoord">
    <vt:lpwstr/>
  </property>
  <property fmtid="{D5CDD505-2E9C-101B-9397-08002B2CF9AE}" pid="5" name="Order">
    <vt:r8>186700</vt:r8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